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CB" w:rsidRDefault="00411ACB" w:rsidP="00187081">
      <w:pPr>
        <w:spacing w:after="0" w:line="240" w:lineRule="auto"/>
        <w:rPr>
          <w:b/>
          <w:i/>
        </w:rPr>
      </w:pPr>
      <w:bookmarkStart w:id="0" w:name="_GoBack"/>
      <w:bookmarkEnd w:id="0"/>
    </w:p>
    <w:p w:rsidR="00411ACB" w:rsidRDefault="00411ACB" w:rsidP="00187081">
      <w:pPr>
        <w:spacing w:after="0" w:line="240" w:lineRule="auto"/>
        <w:rPr>
          <w:b/>
          <w:i/>
        </w:rPr>
      </w:pPr>
    </w:p>
    <w:p w:rsidR="00411ACB" w:rsidRDefault="00411ACB" w:rsidP="00411AC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AVVISO </w:t>
      </w:r>
    </w:p>
    <w:p w:rsidR="00411ACB" w:rsidRDefault="00411ACB" w:rsidP="00411AC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:rsidR="00411ACB" w:rsidRPr="006931D4" w:rsidRDefault="00411ACB" w:rsidP="00411ACB">
      <w:pPr>
        <w:tabs>
          <w:tab w:val="center" w:pos="4819"/>
          <w:tab w:val="right" w:pos="9638"/>
        </w:tabs>
        <w:spacing w:after="0"/>
        <w:jc w:val="center"/>
      </w:pPr>
      <w:r>
        <w:rPr>
          <w:b/>
        </w:rPr>
        <w:t>PROROGA TERMINI ISCRIZIONI ALL’</w:t>
      </w:r>
      <w:r w:rsidRPr="006931D4">
        <w:rPr>
          <w:b/>
        </w:rPr>
        <w:t xml:space="preserve"> ASILO NIDO “Plus ” DI CECCHINA</w:t>
      </w:r>
      <w:r>
        <w:rPr>
          <w:b/>
        </w:rPr>
        <w:t xml:space="preserve"> SITO IN  VIA ROMANIA S.N.C.</w:t>
      </w:r>
    </w:p>
    <w:p w:rsidR="00411ACB" w:rsidRDefault="00411ACB" w:rsidP="00411ACB">
      <w:pPr>
        <w:spacing w:after="0" w:line="240" w:lineRule="auto"/>
        <w:jc w:val="center"/>
        <w:rPr>
          <w:b/>
          <w:i/>
        </w:rPr>
      </w:pPr>
      <w:r w:rsidRPr="006931D4">
        <w:rPr>
          <w:b/>
          <w:i/>
        </w:rPr>
        <w:t>Anno Educativo  2016/2017</w:t>
      </w:r>
    </w:p>
    <w:p w:rsidR="00411ACB" w:rsidRDefault="00411ACB" w:rsidP="00411ACB">
      <w:pPr>
        <w:tabs>
          <w:tab w:val="center" w:pos="4819"/>
          <w:tab w:val="right" w:pos="9638"/>
        </w:tabs>
        <w:spacing w:after="0"/>
        <w:jc w:val="both"/>
      </w:pPr>
    </w:p>
    <w:p w:rsidR="00411ACB" w:rsidRDefault="00411ACB" w:rsidP="00411ACB">
      <w:pPr>
        <w:tabs>
          <w:tab w:val="center" w:pos="4819"/>
          <w:tab w:val="right" w:pos="9638"/>
        </w:tabs>
        <w:spacing w:after="0"/>
        <w:jc w:val="both"/>
      </w:pPr>
      <w:r>
        <w:t xml:space="preserve">L’Amministrazione Comunale di Albano Laziale e l’Azienda Speciale Albaservizi </w:t>
      </w:r>
    </w:p>
    <w:p w:rsidR="00411ACB" w:rsidRDefault="00411ACB" w:rsidP="00411ACB">
      <w:pPr>
        <w:tabs>
          <w:tab w:val="center" w:pos="4819"/>
          <w:tab w:val="right" w:pos="9638"/>
        </w:tabs>
        <w:spacing w:after="0"/>
        <w:jc w:val="both"/>
      </w:pPr>
    </w:p>
    <w:p w:rsidR="00411ACB" w:rsidRDefault="00411ACB" w:rsidP="00411ACB">
      <w:pPr>
        <w:tabs>
          <w:tab w:val="center" w:pos="4819"/>
          <w:tab w:val="right" w:pos="9638"/>
        </w:tabs>
        <w:spacing w:after="0"/>
        <w:jc w:val="center"/>
        <w:rPr>
          <w:b/>
        </w:rPr>
      </w:pPr>
      <w:r w:rsidRPr="00EB4A2C">
        <w:rPr>
          <w:b/>
        </w:rPr>
        <w:t>R</w:t>
      </w:r>
      <w:r>
        <w:rPr>
          <w:b/>
        </w:rPr>
        <w:t>endono</w:t>
      </w:r>
      <w:r w:rsidRPr="00EB4A2C">
        <w:rPr>
          <w:b/>
        </w:rPr>
        <w:t xml:space="preserve"> noto</w:t>
      </w:r>
    </w:p>
    <w:p w:rsidR="00411ACB" w:rsidRPr="00EB4A2C" w:rsidRDefault="00411ACB" w:rsidP="00411ACB">
      <w:pPr>
        <w:tabs>
          <w:tab w:val="center" w:pos="4819"/>
          <w:tab w:val="right" w:pos="9638"/>
        </w:tabs>
        <w:spacing w:after="0"/>
        <w:jc w:val="center"/>
        <w:rPr>
          <w:b/>
        </w:rPr>
      </w:pPr>
    </w:p>
    <w:p w:rsidR="00411ACB" w:rsidRDefault="00411ACB" w:rsidP="00411ACB">
      <w:pPr>
        <w:tabs>
          <w:tab w:val="center" w:pos="4819"/>
          <w:tab w:val="right" w:pos="9638"/>
        </w:tabs>
        <w:spacing w:after="0"/>
        <w:jc w:val="both"/>
      </w:pPr>
      <w:r>
        <w:t xml:space="preserve">Che sono </w:t>
      </w:r>
      <w:r w:rsidRPr="00411ACB">
        <w:rPr>
          <w:b/>
        </w:rPr>
        <w:t>PROROGATI al 20/01/2017 alle ore 14.00</w:t>
      </w:r>
      <w:r>
        <w:t xml:space="preserve"> </w:t>
      </w:r>
      <w:r w:rsidRPr="00284DBD">
        <w:rPr>
          <w:b/>
        </w:rPr>
        <w:t>LE ISCRIZIONI</w:t>
      </w:r>
      <w:r>
        <w:t xml:space="preserve"> al nuovo Asilo Nido “Plus” sito  a Cecchina in Via Romania s.n.c..</w:t>
      </w:r>
    </w:p>
    <w:p w:rsidR="00411ACB" w:rsidRDefault="00411ACB" w:rsidP="00411ACB">
      <w:pPr>
        <w:tabs>
          <w:tab w:val="center" w:pos="4819"/>
          <w:tab w:val="right" w:pos="9638"/>
        </w:tabs>
        <w:spacing w:after="0"/>
        <w:jc w:val="both"/>
      </w:pPr>
      <w:r>
        <w:t>Per motivi logistici/organizzativi l’avviso è rivolto a bambini e bambine che rientrano nella fascia di età da 12 a 36 mesi.</w:t>
      </w:r>
    </w:p>
    <w:p w:rsidR="00411ACB" w:rsidRDefault="00411ACB" w:rsidP="00411ACB">
      <w:pPr>
        <w:tabs>
          <w:tab w:val="center" w:pos="4819"/>
          <w:tab w:val="right" w:pos="9638"/>
        </w:tabs>
        <w:spacing w:after="0"/>
        <w:jc w:val="both"/>
      </w:pPr>
    </w:p>
    <w:p w:rsidR="00411ACB" w:rsidRDefault="00411ACB" w:rsidP="00411ACB">
      <w:pPr>
        <w:tabs>
          <w:tab w:val="center" w:pos="4819"/>
          <w:tab w:val="right" w:pos="9638"/>
        </w:tabs>
        <w:spacing w:after="0"/>
        <w:jc w:val="both"/>
      </w:pPr>
      <w:r>
        <w:t xml:space="preserve">La formulazione della graduatoria per i bambini aventi diritto alla frequenza seguirà i criteri stabiliti da delibera comunale, e </w:t>
      </w:r>
      <w:r w:rsidRPr="00284DBD">
        <w:t>“in base alla disponibilità dei posti”.</w:t>
      </w:r>
    </w:p>
    <w:p w:rsidR="00411ACB" w:rsidRDefault="00411ACB" w:rsidP="00411ACB">
      <w:pPr>
        <w:tabs>
          <w:tab w:val="center" w:pos="4819"/>
          <w:tab w:val="right" w:pos="9638"/>
        </w:tabs>
        <w:spacing w:after="0"/>
        <w:jc w:val="both"/>
      </w:pPr>
    </w:p>
    <w:p w:rsidR="00411ACB" w:rsidRDefault="00411ACB" w:rsidP="00411ACB">
      <w:pPr>
        <w:tabs>
          <w:tab w:val="center" w:pos="4819"/>
          <w:tab w:val="right" w:pos="9638"/>
        </w:tabs>
        <w:spacing w:after="0"/>
        <w:jc w:val="both"/>
      </w:pPr>
      <w:r>
        <w:t>Si darà priorità ai bambini interessati al trasferimento, che per l’anno educativo 2016/2017 hanno presentato domanda d’iscrizione presso l’Asilo Nido Albaservizi di Via Pompeo Magno.</w:t>
      </w:r>
    </w:p>
    <w:p w:rsidR="00411ACB" w:rsidRDefault="00411ACB" w:rsidP="00411ACB">
      <w:pPr>
        <w:tabs>
          <w:tab w:val="center" w:pos="4819"/>
          <w:tab w:val="right" w:pos="9638"/>
        </w:tabs>
        <w:spacing w:after="0"/>
        <w:jc w:val="both"/>
      </w:pPr>
      <w:r>
        <w:t>I genitori che hanno consegnato la manifestazione di interesse, sono invitati a confermare l’iscrizione con la compilazione della domanda di iscrizione.</w:t>
      </w:r>
    </w:p>
    <w:p w:rsidR="00411ACB" w:rsidRDefault="00411ACB" w:rsidP="00411ACB">
      <w:pPr>
        <w:tabs>
          <w:tab w:val="center" w:pos="4819"/>
          <w:tab w:val="right" w:pos="9638"/>
        </w:tabs>
        <w:spacing w:after="0"/>
        <w:jc w:val="both"/>
      </w:pPr>
    </w:p>
    <w:p w:rsidR="00411ACB" w:rsidRPr="00284DBD" w:rsidRDefault="00411ACB" w:rsidP="00411ACB">
      <w:pPr>
        <w:tabs>
          <w:tab w:val="center" w:pos="4819"/>
          <w:tab w:val="right" w:pos="9638"/>
        </w:tabs>
        <w:spacing w:after="0"/>
        <w:jc w:val="both"/>
        <w:rPr>
          <w:b/>
        </w:rPr>
      </w:pPr>
      <w:r w:rsidRPr="00284DBD">
        <w:rPr>
          <w:b/>
        </w:rPr>
        <w:t>MODALITA’ DI ISCRIZIONE</w:t>
      </w:r>
    </w:p>
    <w:p w:rsidR="00411ACB" w:rsidRDefault="00411ACB" w:rsidP="00411ACB">
      <w:pPr>
        <w:tabs>
          <w:tab w:val="center" w:pos="4819"/>
          <w:tab w:val="right" w:pos="9638"/>
        </w:tabs>
        <w:spacing w:after="0"/>
        <w:jc w:val="both"/>
      </w:pPr>
      <w:r>
        <w:t xml:space="preserve">Le domande di iscrizione possono essere ritirate presso la: </w:t>
      </w:r>
    </w:p>
    <w:p w:rsidR="00411ACB" w:rsidRPr="00B94E98" w:rsidRDefault="00411ACB" w:rsidP="00411ACB">
      <w:pPr>
        <w:spacing w:after="0" w:line="240" w:lineRule="auto"/>
        <w:ind w:firstLine="708"/>
      </w:pPr>
      <w:r w:rsidRPr="00B94E98">
        <w:t xml:space="preserve">- </w:t>
      </w:r>
      <w:r>
        <w:t>S</w:t>
      </w:r>
      <w:r w:rsidRPr="00B94E98">
        <w:t>ede operativa dell’Albaservizi in Via Mascagni, 2/bis</w:t>
      </w:r>
      <w:r>
        <w:t xml:space="preserve"> Albano Laziale Tel. 06/9322072</w:t>
      </w:r>
      <w:r w:rsidRPr="00B94E98">
        <w:t>;</w:t>
      </w:r>
    </w:p>
    <w:p w:rsidR="00411ACB" w:rsidRPr="00B94E98" w:rsidRDefault="00411ACB" w:rsidP="00411ACB">
      <w:pPr>
        <w:spacing w:after="0" w:line="240" w:lineRule="auto"/>
        <w:ind w:firstLine="708"/>
      </w:pPr>
      <w:r>
        <w:t>-  o Scaricate</w:t>
      </w:r>
      <w:r w:rsidRPr="00B94E98">
        <w:t xml:space="preserve"> sul sito istituzionale del Comune di Albano Laziale</w:t>
      </w:r>
      <w:r>
        <w:t xml:space="preserve"> (</w:t>
      </w:r>
      <w:hyperlink r:id="rId8" w:history="1">
        <w:r w:rsidRPr="00B459AF">
          <w:rPr>
            <w:rStyle w:val="Collegamentoipertestuale"/>
          </w:rPr>
          <w:t>www.comune.albanolaziale.rm.it</w:t>
        </w:r>
      </w:hyperlink>
      <w:r>
        <w:t xml:space="preserve"> ) e sul sito dell’Albaservizi Azienda Speciale (</w:t>
      </w:r>
      <w:hyperlink r:id="rId9" w:history="1">
        <w:r w:rsidRPr="00B459AF">
          <w:rPr>
            <w:rStyle w:val="Collegamentoipertestuale"/>
          </w:rPr>
          <w:t>www.albaservizi.it</w:t>
        </w:r>
      </w:hyperlink>
      <w:r>
        <w:t xml:space="preserve"> ).</w:t>
      </w:r>
    </w:p>
    <w:p w:rsidR="00411ACB" w:rsidRDefault="00411ACB" w:rsidP="00411ACB">
      <w:pPr>
        <w:tabs>
          <w:tab w:val="center" w:pos="4819"/>
          <w:tab w:val="right" w:pos="9638"/>
        </w:tabs>
        <w:spacing w:after="0"/>
        <w:jc w:val="both"/>
      </w:pPr>
    </w:p>
    <w:p w:rsidR="00411ACB" w:rsidRPr="006931D4" w:rsidRDefault="00411ACB" w:rsidP="00411ACB">
      <w:pPr>
        <w:tabs>
          <w:tab w:val="center" w:pos="4819"/>
          <w:tab w:val="right" w:pos="9638"/>
        </w:tabs>
        <w:spacing w:after="0"/>
        <w:jc w:val="both"/>
        <w:rPr>
          <w:b/>
        </w:rPr>
      </w:pPr>
      <w:r w:rsidRPr="006931D4">
        <w:rPr>
          <w:b/>
        </w:rPr>
        <w:t>MODALITA’ DI PRESENTAZIONE</w:t>
      </w:r>
      <w:r>
        <w:rPr>
          <w:b/>
        </w:rPr>
        <w:t xml:space="preserve"> DELLA DOMANDA</w:t>
      </w:r>
    </w:p>
    <w:p w:rsidR="00411ACB" w:rsidRDefault="00411ACB" w:rsidP="00411ACB">
      <w:pPr>
        <w:tabs>
          <w:tab w:val="center" w:pos="4819"/>
          <w:tab w:val="right" w:pos="9638"/>
        </w:tabs>
        <w:spacing w:after="0"/>
        <w:jc w:val="both"/>
      </w:pPr>
      <w:r>
        <w:t>La domanda di iscrizione può essere trasmessa:</w:t>
      </w:r>
    </w:p>
    <w:p w:rsidR="00411ACB" w:rsidRPr="001A6C67" w:rsidRDefault="00411ACB" w:rsidP="00411ACB">
      <w:pPr>
        <w:pStyle w:val="Paragrafoelenco"/>
        <w:numPr>
          <w:ilvl w:val="0"/>
          <w:numId w:val="4"/>
        </w:numPr>
        <w:tabs>
          <w:tab w:val="center" w:pos="4819"/>
          <w:tab w:val="right" w:pos="9638"/>
        </w:tabs>
        <w:spacing w:after="0"/>
        <w:jc w:val="both"/>
        <w:rPr>
          <w:sz w:val="20"/>
          <w:szCs w:val="20"/>
        </w:rPr>
      </w:pPr>
      <w:r w:rsidRPr="001A6C67">
        <w:rPr>
          <w:sz w:val="20"/>
          <w:szCs w:val="20"/>
        </w:rPr>
        <w:t>via fax al numero 06/93020672;</w:t>
      </w:r>
    </w:p>
    <w:p w:rsidR="00411ACB" w:rsidRPr="001A6C67" w:rsidRDefault="00411ACB" w:rsidP="00411ACB">
      <w:pPr>
        <w:pStyle w:val="Paragrafoelenco"/>
        <w:numPr>
          <w:ilvl w:val="0"/>
          <w:numId w:val="4"/>
        </w:numPr>
        <w:tabs>
          <w:tab w:val="center" w:pos="4819"/>
          <w:tab w:val="right" w:pos="9638"/>
        </w:tabs>
        <w:spacing w:after="0"/>
        <w:jc w:val="both"/>
        <w:rPr>
          <w:sz w:val="20"/>
          <w:szCs w:val="20"/>
        </w:rPr>
      </w:pPr>
      <w:r w:rsidRPr="001A6C67">
        <w:rPr>
          <w:sz w:val="20"/>
          <w:szCs w:val="20"/>
        </w:rPr>
        <w:t xml:space="preserve">all’indirizzo email </w:t>
      </w:r>
      <w:hyperlink r:id="rId10" w:history="1">
        <w:r w:rsidRPr="001A6C67">
          <w:rPr>
            <w:rStyle w:val="Collegamentoipertestuale"/>
            <w:sz w:val="20"/>
            <w:szCs w:val="20"/>
          </w:rPr>
          <w:t>segreteria.direzione@albaservizi.net</w:t>
        </w:r>
      </w:hyperlink>
      <w:r w:rsidRPr="001A6C67">
        <w:rPr>
          <w:sz w:val="20"/>
          <w:szCs w:val="20"/>
        </w:rPr>
        <w:t>;</w:t>
      </w:r>
    </w:p>
    <w:p w:rsidR="00411ACB" w:rsidRPr="001A6C67" w:rsidRDefault="00411ACB" w:rsidP="00411ACB">
      <w:pPr>
        <w:pStyle w:val="Paragrafoelenco"/>
        <w:numPr>
          <w:ilvl w:val="0"/>
          <w:numId w:val="4"/>
        </w:numPr>
        <w:tabs>
          <w:tab w:val="center" w:pos="4819"/>
          <w:tab w:val="right" w:pos="9638"/>
        </w:tabs>
        <w:spacing w:after="0"/>
        <w:jc w:val="both"/>
        <w:rPr>
          <w:sz w:val="20"/>
          <w:szCs w:val="20"/>
        </w:rPr>
      </w:pPr>
      <w:r w:rsidRPr="001A6C67">
        <w:rPr>
          <w:sz w:val="20"/>
          <w:szCs w:val="20"/>
        </w:rPr>
        <w:t>presentata a mano presso la sede operativa dell’Albaservizi Azienda Speciale in Via Mascagni, 2/bis Albano Laziale nei giorni lun. gio. 8/14-15/18 mar. mer. ven. 8/14.</w:t>
      </w:r>
    </w:p>
    <w:p w:rsidR="00411ACB" w:rsidRDefault="00411ACB" w:rsidP="00411ACB">
      <w:pPr>
        <w:pStyle w:val="Paragrafoelenco"/>
        <w:tabs>
          <w:tab w:val="center" w:pos="4819"/>
          <w:tab w:val="right" w:pos="9638"/>
        </w:tabs>
        <w:spacing w:after="0"/>
        <w:jc w:val="both"/>
      </w:pPr>
    </w:p>
    <w:p w:rsidR="00411ACB" w:rsidRPr="00B94E98" w:rsidRDefault="00411ACB" w:rsidP="00411ACB">
      <w:pPr>
        <w:pStyle w:val="Pidipagina"/>
      </w:pPr>
      <w:r w:rsidRPr="00B94E98">
        <w:t xml:space="preserve">Per informazioni rivolgersi </w:t>
      </w:r>
      <w:r>
        <w:t xml:space="preserve">: Resp. Procedimento </w:t>
      </w:r>
      <w:r w:rsidRPr="00B94E98">
        <w:t>Manuela Galli 3451400973</w:t>
      </w:r>
      <w:r>
        <w:t xml:space="preserve"> – Coord. Marika Pacioni 3928328611</w:t>
      </w:r>
    </w:p>
    <w:p w:rsidR="00411ACB" w:rsidRDefault="00411ACB" w:rsidP="00411ACB">
      <w:pPr>
        <w:tabs>
          <w:tab w:val="center" w:pos="4819"/>
          <w:tab w:val="right" w:pos="9638"/>
        </w:tabs>
        <w:spacing w:after="0"/>
        <w:jc w:val="both"/>
      </w:pPr>
    </w:p>
    <w:p w:rsidR="00411ACB" w:rsidRDefault="00411ACB" w:rsidP="00411ACB">
      <w:pPr>
        <w:spacing w:after="0" w:line="240" w:lineRule="auto"/>
        <w:rPr>
          <w:b/>
          <w:i/>
        </w:rPr>
      </w:pPr>
      <w:r w:rsidRPr="00187081">
        <w:rPr>
          <w:b/>
          <w:i/>
        </w:rPr>
        <w:t xml:space="preserve">Albano </w:t>
      </w:r>
      <w:r>
        <w:rPr>
          <w:b/>
          <w:i/>
        </w:rPr>
        <w:t>Laziale, 02.01.2017</w:t>
      </w:r>
    </w:p>
    <w:p w:rsidR="00411ACB" w:rsidRDefault="00411ACB" w:rsidP="00411ACB">
      <w:pPr>
        <w:spacing w:after="0" w:line="240" w:lineRule="auto"/>
        <w:rPr>
          <w:b/>
          <w:i/>
        </w:rPr>
      </w:pPr>
    </w:p>
    <w:p w:rsidR="00411ACB" w:rsidRDefault="00411ACB" w:rsidP="00411ACB">
      <w:pPr>
        <w:spacing w:after="0" w:line="240" w:lineRule="auto"/>
        <w:rPr>
          <w:b/>
          <w:i/>
        </w:rPr>
      </w:pPr>
      <w:r>
        <w:rPr>
          <w:b/>
        </w:rPr>
        <w:t>IL DIRETTO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IL SINDACO</w:t>
      </w:r>
      <w:r w:rsidRPr="00187081">
        <w:rPr>
          <w:b/>
          <w:i/>
        </w:rPr>
        <w:t xml:space="preserve">                                                                                   </w:t>
      </w:r>
      <w:r>
        <w:rPr>
          <w:b/>
          <w:i/>
        </w:rPr>
        <w:t xml:space="preserve">                             Dott.ssa Margherita Camard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187081">
        <w:rPr>
          <w:b/>
          <w:i/>
        </w:rPr>
        <w:t>Nicola Marini</w:t>
      </w:r>
    </w:p>
    <w:p w:rsidR="00411ACB" w:rsidRDefault="00411ACB" w:rsidP="00187081">
      <w:pPr>
        <w:spacing w:after="0" w:line="240" w:lineRule="auto"/>
        <w:rPr>
          <w:b/>
          <w:i/>
        </w:rPr>
      </w:pPr>
    </w:p>
    <w:sectPr w:rsidR="00411ACB" w:rsidSect="00D930C5">
      <w:headerReference w:type="default" r:id="rId11"/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31" w:rsidRDefault="00990F31" w:rsidP="00EB502E">
      <w:pPr>
        <w:spacing w:after="0" w:line="240" w:lineRule="auto"/>
      </w:pPr>
      <w:r>
        <w:separator/>
      </w:r>
    </w:p>
  </w:endnote>
  <w:endnote w:type="continuationSeparator" w:id="0">
    <w:p w:rsidR="00990F31" w:rsidRDefault="00990F31" w:rsidP="00EB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31" w:rsidRDefault="00990F31" w:rsidP="00EB502E">
      <w:pPr>
        <w:spacing w:after="0" w:line="240" w:lineRule="auto"/>
      </w:pPr>
      <w:r>
        <w:separator/>
      </w:r>
    </w:p>
  </w:footnote>
  <w:footnote w:type="continuationSeparator" w:id="0">
    <w:p w:rsidR="00990F31" w:rsidRDefault="00990F31" w:rsidP="00EB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A5E" w:rsidRPr="00A55A5E" w:rsidRDefault="00A55A5E" w:rsidP="006931D4">
    <w:pPr>
      <w:pStyle w:val="Intestazione"/>
      <w:tabs>
        <w:tab w:val="clear" w:pos="9638"/>
      </w:tabs>
      <w:rPr>
        <w:rFonts w:ascii="Monotype Corsiva" w:hAnsi="Monotype Corsiva"/>
        <w:b/>
        <w:i/>
        <w:sz w:val="28"/>
        <w:szCs w:val="28"/>
      </w:rPr>
    </w:pPr>
    <w:r w:rsidRPr="00A55A5E">
      <w:rPr>
        <w:rFonts w:ascii="Monotype Corsiva" w:hAnsi="Monotype Corsiva"/>
        <w:b/>
        <w:i/>
        <w:sz w:val="28"/>
        <w:szCs w:val="28"/>
      </w:rPr>
      <w:t xml:space="preserve">Albaservizi </w:t>
    </w:r>
    <w:r w:rsidR="006931D4">
      <w:rPr>
        <w:rFonts w:ascii="Monotype Corsiva" w:hAnsi="Monotype Corsiva"/>
        <w:b/>
        <w:i/>
        <w:sz w:val="28"/>
        <w:szCs w:val="28"/>
      </w:rPr>
      <w:t>Azienda Speciale</w:t>
    </w:r>
    <w:r w:rsidRPr="00A55A5E">
      <w:rPr>
        <w:rFonts w:ascii="Monotype Corsiva" w:hAnsi="Monotype Corsiva"/>
        <w:b/>
        <w:i/>
        <w:sz w:val="28"/>
        <w:szCs w:val="28"/>
      </w:rPr>
      <w:tab/>
      <w:t xml:space="preserve">                                       </w:t>
    </w:r>
    <w:r w:rsidR="00790996">
      <w:rPr>
        <w:rFonts w:ascii="Monotype Corsiva" w:hAnsi="Monotype Corsiva"/>
        <w:b/>
        <w:i/>
        <w:sz w:val="28"/>
        <w:szCs w:val="28"/>
      </w:rPr>
      <w:t xml:space="preserve">                                     </w:t>
    </w:r>
    <w:r w:rsidR="00790996" w:rsidRPr="00790996">
      <w:rPr>
        <w:rFonts w:ascii="Monotype Corsiva" w:hAnsi="Monotype Corsiva"/>
        <w:b/>
        <w:i/>
        <w:noProof/>
        <w:sz w:val="28"/>
        <w:szCs w:val="28"/>
      </w:rPr>
      <w:drawing>
        <wp:inline distT="0" distB="0" distL="0" distR="0" wp14:anchorId="714A70C2" wp14:editId="4FD4AD40">
          <wp:extent cx="453224" cy="388723"/>
          <wp:effectExtent l="19050" t="0" r="3976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817" cy="3900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5A5E">
      <w:rPr>
        <w:rFonts w:ascii="Monotype Corsiva" w:hAnsi="Monotype Corsiva"/>
        <w:b/>
        <w:i/>
        <w:sz w:val="28"/>
        <w:szCs w:val="28"/>
      </w:rPr>
      <w:t>Città di Albano Laziale</w:t>
    </w:r>
  </w:p>
  <w:p w:rsidR="00A55A5E" w:rsidRPr="00A55A5E" w:rsidRDefault="00A55A5E" w:rsidP="006931D4">
    <w:pPr>
      <w:pStyle w:val="Intestazione"/>
      <w:tabs>
        <w:tab w:val="clear" w:pos="9638"/>
      </w:tabs>
      <w:rPr>
        <w:rFonts w:ascii="Monotype Corsiva" w:hAnsi="Monotype Corsiva"/>
        <w:b/>
        <w:i/>
        <w:sz w:val="28"/>
        <w:szCs w:val="28"/>
      </w:rPr>
    </w:pPr>
    <w:r w:rsidRPr="00A55A5E">
      <w:rPr>
        <w:rFonts w:ascii="Monotype Corsiva" w:hAnsi="Monotype Corsiva"/>
        <w:b/>
        <w:i/>
        <w:sz w:val="28"/>
        <w:szCs w:val="28"/>
      </w:rPr>
      <w:t>Assessorato alle Politiche soci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51B"/>
    <w:multiLevelType w:val="hybridMultilevel"/>
    <w:tmpl w:val="29E24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A03C1"/>
    <w:multiLevelType w:val="hybridMultilevel"/>
    <w:tmpl w:val="FB1ACAC0"/>
    <w:lvl w:ilvl="0" w:tplc="C3AC5A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0D3F"/>
    <w:multiLevelType w:val="hybridMultilevel"/>
    <w:tmpl w:val="C0C00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20526"/>
    <w:multiLevelType w:val="hybridMultilevel"/>
    <w:tmpl w:val="E94CBFDA"/>
    <w:lvl w:ilvl="0" w:tplc="63CE2B7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63"/>
    <w:rsid w:val="00004390"/>
    <w:rsid w:val="00035F1E"/>
    <w:rsid w:val="00071B59"/>
    <w:rsid w:val="000D7511"/>
    <w:rsid w:val="0011550D"/>
    <w:rsid w:val="001224C2"/>
    <w:rsid w:val="00130034"/>
    <w:rsid w:val="001367B3"/>
    <w:rsid w:val="00153315"/>
    <w:rsid w:val="00155DCA"/>
    <w:rsid w:val="001746DA"/>
    <w:rsid w:val="00175B16"/>
    <w:rsid w:val="0017729E"/>
    <w:rsid w:val="00187081"/>
    <w:rsid w:val="001A6C67"/>
    <w:rsid w:val="001E6B08"/>
    <w:rsid w:val="002003E5"/>
    <w:rsid w:val="00233BC1"/>
    <w:rsid w:val="002430BA"/>
    <w:rsid w:val="00284DBD"/>
    <w:rsid w:val="00314527"/>
    <w:rsid w:val="0031557F"/>
    <w:rsid w:val="003155EA"/>
    <w:rsid w:val="00335957"/>
    <w:rsid w:val="0034685B"/>
    <w:rsid w:val="00374359"/>
    <w:rsid w:val="00392501"/>
    <w:rsid w:val="003B5FA2"/>
    <w:rsid w:val="00411ACB"/>
    <w:rsid w:val="00417F44"/>
    <w:rsid w:val="0043651F"/>
    <w:rsid w:val="00441A8F"/>
    <w:rsid w:val="00443634"/>
    <w:rsid w:val="0045337B"/>
    <w:rsid w:val="00456A39"/>
    <w:rsid w:val="0048103B"/>
    <w:rsid w:val="004A5DCA"/>
    <w:rsid w:val="004D5308"/>
    <w:rsid w:val="00505F6A"/>
    <w:rsid w:val="00540F0B"/>
    <w:rsid w:val="0054255C"/>
    <w:rsid w:val="0055398F"/>
    <w:rsid w:val="00564494"/>
    <w:rsid w:val="005666DA"/>
    <w:rsid w:val="005677D1"/>
    <w:rsid w:val="00594330"/>
    <w:rsid w:val="005A7CE6"/>
    <w:rsid w:val="005D129F"/>
    <w:rsid w:val="005E1AF7"/>
    <w:rsid w:val="005E770F"/>
    <w:rsid w:val="00601039"/>
    <w:rsid w:val="0062620C"/>
    <w:rsid w:val="00630817"/>
    <w:rsid w:val="0066597B"/>
    <w:rsid w:val="006931D4"/>
    <w:rsid w:val="00695C1B"/>
    <w:rsid w:val="006B5475"/>
    <w:rsid w:val="006C0125"/>
    <w:rsid w:val="006C7AAA"/>
    <w:rsid w:val="006E7CFE"/>
    <w:rsid w:val="0070091D"/>
    <w:rsid w:val="00707FC7"/>
    <w:rsid w:val="00711583"/>
    <w:rsid w:val="00712DA3"/>
    <w:rsid w:val="007438EB"/>
    <w:rsid w:val="00790996"/>
    <w:rsid w:val="007A4AC4"/>
    <w:rsid w:val="007D73A9"/>
    <w:rsid w:val="0081079F"/>
    <w:rsid w:val="00822970"/>
    <w:rsid w:val="0082645D"/>
    <w:rsid w:val="00827A85"/>
    <w:rsid w:val="00834A6F"/>
    <w:rsid w:val="008366D4"/>
    <w:rsid w:val="00840475"/>
    <w:rsid w:val="008537CB"/>
    <w:rsid w:val="008555A7"/>
    <w:rsid w:val="0085791D"/>
    <w:rsid w:val="008728DA"/>
    <w:rsid w:val="00877666"/>
    <w:rsid w:val="008916FE"/>
    <w:rsid w:val="00894E22"/>
    <w:rsid w:val="008B48EA"/>
    <w:rsid w:val="008D76F2"/>
    <w:rsid w:val="008E4D26"/>
    <w:rsid w:val="008F098B"/>
    <w:rsid w:val="00933AD9"/>
    <w:rsid w:val="00934869"/>
    <w:rsid w:val="00943E54"/>
    <w:rsid w:val="00944762"/>
    <w:rsid w:val="0094623D"/>
    <w:rsid w:val="00952C26"/>
    <w:rsid w:val="00955C2D"/>
    <w:rsid w:val="00962B7E"/>
    <w:rsid w:val="00990F31"/>
    <w:rsid w:val="009A2BC2"/>
    <w:rsid w:val="009A3CA3"/>
    <w:rsid w:val="009B2877"/>
    <w:rsid w:val="009E4B27"/>
    <w:rsid w:val="00A03952"/>
    <w:rsid w:val="00A04390"/>
    <w:rsid w:val="00A21A11"/>
    <w:rsid w:val="00A2436E"/>
    <w:rsid w:val="00A55A5E"/>
    <w:rsid w:val="00A62CA8"/>
    <w:rsid w:val="00A66505"/>
    <w:rsid w:val="00A7625A"/>
    <w:rsid w:val="00A843C6"/>
    <w:rsid w:val="00A90E93"/>
    <w:rsid w:val="00AE54E7"/>
    <w:rsid w:val="00B45C16"/>
    <w:rsid w:val="00B607B0"/>
    <w:rsid w:val="00B94E98"/>
    <w:rsid w:val="00BA130E"/>
    <w:rsid w:val="00BB1119"/>
    <w:rsid w:val="00BC59EE"/>
    <w:rsid w:val="00BE635A"/>
    <w:rsid w:val="00C01C2F"/>
    <w:rsid w:val="00C12372"/>
    <w:rsid w:val="00C266C3"/>
    <w:rsid w:val="00C7467B"/>
    <w:rsid w:val="00CA5E17"/>
    <w:rsid w:val="00CC419F"/>
    <w:rsid w:val="00CD5ED2"/>
    <w:rsid w:val="00CE2782"/>
    <w:rsid w:val="00D11867"/>
    <w:rsid w:val="00D22B7C"/>
    <w:rsid w:val="00D352AB"/>
    <w:rsid w:val="00D36C4E"/>
    <w:rsid w:val="00D6760F"/>
    <w:rsid w:val="00D930C5"/>
    <w:rsid w:val="00DA7DB4"/>
    <w:rsid w:val="00DC1153"/>
    <w:rsid w:val="00DE34CF"/>
    <w:rsid w:val="00DE5814"/>
    <w:rsid w:val="00DF1472"/>
    <w:rsid w:val="00E43A97"/>
    <w:rsid w:val="00E458B7"/>
    <w:rsid w:val="00E74C30"/>
    <w:rsid w:val="00E90C63"/>
    <w:rsid w:val="00EA196C"/>
    <w:rsid w:val="00EB4A2C"/>
    <w:rsid w:val="00EB502E"/>
    <w:rsid w:val="00ED3311"/>
    <w:rsid w:val="00EE78ED"/>
    <w:rsid w:val="00EF4A73"/>
    <w:rsid w:val="00F0688C"/>
    <w:rsid w:val="00FC1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14F784-BB18-4BE2-8924-E973E661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09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5ED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5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02E"/>
  </w:style>
  <w:style w:type="paragraph" w:styleId="Pidipagina">
    <w:name w:val="footer"/>
    <w:basedOn w:val="Normale"/>
    <w:link w:val="PidipaginaCarattere"/>
    <w:uiPriority w:val="99"/>
    <w:unhideWhenUsed/>
    <w:rsid w:val="00EB5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02E"/>
  </w:style>
  <w:style w:type="character" w:styleId="Collegamentoipertestuale">
    <w:name w:val="Hyperlink"/>
    <w:basedOn w:val="Carpredefinitoparagrafo"/>
    <w:uiPriority w:val="99"/>
    <w:unhideWhenUsed/>
    <w:rsid w:val="00A90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albanolaziale.r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.direzione@albaserviz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aserviz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9E4D-3B88-411D-BE5B-9F985B0F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cia</dc:creator>
  <cp:lastModifiedBy>ALBALONGA SPA</cp:lastModifiedBy>
  <cp:revision>2</cp:revision>
  <cp:lastPrinted>2017-01-02T14:40:00Z</cp:lastPrinted>
  <dcterms:created xsi:type="dcterms:W3CDTF">2017-01-03T08:33:00Z</dcterms:created>
  <dcterms:modified xsi:type="dcterms:W3CDTF">2017-01-03T08:33:00Z</dcterms:modified>
</cp:coreProperties>
</file>